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EB" w:rsidRPr="002B01EB" w:rsidRDefault="00FF0DA7" w:rsidP="002B01E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1EB">
        <w:rPr>
          <w:rFonts w:ascii="Times New Roman" w:hAnsi="Times New Roman" w:cs="Times New Roman"/>
          <w:b/>
          <w:sz w:val="32"/>
          <w:szCs w:val="28"/>
        </w:rPr>
        <w:t>Итоги</w:t>
      </w:r>
      <w:r w:rsidR="002B01EB" w:rsidRPr="002B01E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B01EB" w:rsidRPr="002B01EB">
        <w:rPr>
          <w:rFonts w:ascii="Times New Roman" w:eastAsia="Times New Roman" w:hAnsi="Times New Roman" w:cs="Times New Roman"/>
          <w:b/>
          <w:bCs/>
          <w:color w:val="151515"/>
          <w:sz w:val="32"/>
          <w:szCs w:val="28"/>
          <w:lang w:eastAsia="ru-RU"/>
        </w:rPr>
        <w:t>муниципального</w:t>
      </w:r>
      <w:r w:rsidR="002B01EB" w:rsidRPr="002B01EB">
        <w:rPr>
          <w:rFonts w:ascii="Times New Roman" w:hAnsi="Times New Roman" w:cs="Times New Roman"/>
          <w:b/>
          <w:sz w:val="32"/>
          <w:szCs w:val="28"/>
        </w:rPr>
        <w:t xml:space="preserve">  конкурса </w:t>
      </w:r>
    </w:p>
    <w:p w:rsidR="002B01EB" w:rsidRPr="002B01EB" w:rsidRDefault="002B01EB" w:rsidP="002B01E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1EB">
        <w:rPr>
          <w:rFonts w:ascii="Times New Roman" w:hAnsi="Times New Roman" w:cs="Times New Roman"/>
          <w:b/>
          <w:sz w:val="32"/>
          <w:szCs w:val="28"/>
        </w:rPr>
        <w:t>цифрового творчества и 3D-моделирования</w:t>
      </w:r>
      <w:r w:rsidRPr="002B01EB">
        <w:rPr>
          <w:rFonts w:ascii="Times New Roman" w:hAnsi="Times New Roman" w:cs="Times New Roman"/>
          <w:b/>
          <w:sz w:val="32"/>
          <w:szCs w:val="28"/>
        </w:rPr>
        <w:br/>
        <w:t xml:space="preserve"> «Мечты о космосе»</w:t>
      </w:r>
    </w:p>
    <w:p w:rsidR="006B4C2F" w:rsidRPr="00EB728D" w:rsidRDefault="006B4C2F" w:rsidP="006B4C2F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sz w:val="24"/>
          <w:szCs w:val="28"/>
        </w:rPr>
      </w:pPr>
      <w:r w:rsidRPr="00EB728D">
        <w:rPr>
          <w:rFonts w:ascii="Times New Roman" w:hAnsi="Times New Roman" w:cs="Times New Roman"/>
          <w:b/>
          <w:sz w:val="24"/>
          <w:szCs w:val="28"/>
        </w:rPr>
        <w:t>Номинация 3D-модель. Младшая возрастная категория (9 -13 лет)</w:t>
      </w:r>
    </w:p>
    <w:tbl>
      <w:tblPr>
        <w:tblW w:w="9685" w:type="dxa"/>
        <w:tblInd w:w="91" w:type="dxa"/>
        <w:tblLook w:val="04A0"/>
      </w:tblPr>
      <w:tblGrid>
        <w:gridCol w:w="743"/>
        <w:gridCol w:w="2219"/>
        <w:gridCol w:w="2515"/>
        <w:gridCol w:w="2823"/>
        <w:gridCol w:w="1385"/>
      </w:tblGrid>
      <w:tr w:rsidR="00260B04" w:rsidRPr="00EB728D" w:rsidTr="00A22F56">
        <w:trPr>
          <w:trHeight w:val="6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2F" w:rsidRPr="00EB728D" w:rsidRDefault="006B4C2F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2F" w:rsidRPr="00EB728D" w:rsidRDefault="006B4C2F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2F" w:rsidRPr="00EB728D" w:rsidRDefault="006B4C2F" w:rsidP="006B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2F" w:rsidRPr="00EB728D" w:rsidRDefault="006B4C2F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2F" w:rsidRPr="00EB728D" w:rsidRDefault="006B4C2F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AC5293" w:rsidRPr="00EB728D" w:rsidTr="00D0303E">
        <w:trPr>
          <w:trHeight w:val="5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93" w:rsidRPr="00EB728D" w:rsidRDefault="00AC5293" w:rsidP="00DF126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ко Илья Русланович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ян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Валерьеви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C5293" w:rsidRPr="00EB728D" w:rsidTr="00D0303E">
        <w:trPr>
          <w:trHeight w:val="5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93" w:rsidRPr="00EB728D" w:rsidRDefault="00AC5293" w:rsidP="00DF126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ная Аксинья Иванов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Наталья Николае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C5293" w:rsidRPr="00EB728D" w:rsidTr="00D0303E">
        <w:trPr>
          <w:trHeight w:val="5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93" w:rsidRPr="00EB728D" w:rsidRDefault="00AC5293" w:rsidP="00DF126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Тимур Евгеньевич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C5293" w:rsidRPr="00EB728D" w:rsidTr="00D0303E">
        <w:trPr>
          <w:trHeight w:val="5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93" w:rsidRPr="00EB728D" w:rsidRDefault="00AC5293" w:rsidP="00DF126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ян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Максимович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25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Ольга Сергее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C5293" w:rsidRPr="00EB728D" w:rsidTr="00D0303E">
        <w:trPr>
          <w:trHeight w:val="5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93" w:rsidRPr="00EB728D" w:rsidRDefault="00AC5293" w:rsidP="00DF126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 Василиса Евгеньев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7 им. Г.К. Жуков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лдин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C5293" w:rsidRPr="00EB728D" w:rsidTr="00D0303E">
        <w:trPr>
          <w:trHeight w:val="5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93" w:rsidRPr="00EB728D" w:rsidRDefault="00AC5293" w:rsidP="00DF126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ов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Денисович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-интернат № 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C5293" w:rsidRPr="00EB728D" w:rsidTr="00D0303E">
        <w:trPr>
          <w:trHeight w:val="56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293" w:rsidRPr="00EB728D" w:rsidRDefault="00AC5293" w:rsidP="00DF126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ков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Денисович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2B01EB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-интернат № 3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93" w:rsidRPr="00806D20" w:rsidRDefault="00AC5293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EB728D" w:rsidRPr="00EB728D" w:rsidRDefault="00EB728D" w:rsidP="006B4C2F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D31070" w:rsidRPr="00EB728D" w:rsidRDefault="00D31070" w:rsidP="00D31070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sz w:val="24"/>
          <w:szCs w:val="28"/>
        </w:rPr>
      </w:pPr>
      <w:r w:rsidRPr="00EB728D">
        <w:rPr>
          <w:rFonts w:ascii="Times New Roman" w:hAnsi="Times New Roman" w:cs="Times New Roman"/>
          <w:b/>
          <w:sz w:val="24"/>
          <w:szCs w:val="28"/>
        </w:rPr>
        <w:t>Номинация 3D-модель.  Старшая  возрастная категория (14 -17 лет)</w:t>
      </w:r>
    </w:p>
    <w:tbl>
      <w:tblPr>
        <w:tblW w:w="9685" w:type="dxa"/>
        <w:tblInd w:w="91" w:type="dxa"/>
        <w:tblLook w:val="04A0"/>
      </w:tblPr>
      <w:tblGrid>
        <w:gridCol w:w="742"/>
        <w:gridCol w:w="2209"/>
        <w:gridCol w:w="2524"/>
        <w:gridCol w:w="2825"/>
        <w:gridCol w:w="1385"/>
      </w:tblGrid>
      <w:tr w:rsidR="00D31070" w:rsidRPr="00EB728D" w:rsidTr="009F4158">
        <w:trPr>
          <w:trHeight w:val="4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70" w:rsidRPr="00EB728D" w:rsidRDefault="00D31070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70" w:rsidRPr="00EB728D" w:rsidRDefault="00D31070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70" w:rsidRPr="00EB728D" w:rsidRDefault="00D31070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70" w:rsidRPr="00EB728D" w:rsidRDefault="00D31070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70" w:rsidRPr="00EB728D" w:rsidRDefault="00D31070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9F4158" w:rsidRPr="00EB728D" w:rsidTr="009F4158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EB728D" w:rsidRDefault="009F4158" w:rsidP="00034F5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ец Ева Евгеньевна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-интернат №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F4158" w:rsidRPr="00EB728D" w:rsidTr="002B01EB">
        <w:trPr>
          <w:trHeight w:val="10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EB728D" w:rsidRDefault="009F4158" w:rsidP="00034F5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Валентин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2B01EB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 "Казачья"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F4158" w:rsidRPr="00EB728D" w:rsidTr="009F4158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EB728D" w:rsidRDefault="009F4158" w:rsidP="00034F5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ж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 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-интернат №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F4158" w:rsidRPr="00EB728D" w:rsidTr="009F4158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EB728D" w:rsidRDefault="009F4158" w:rsidP="00034F5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фим Николаевич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F4158" w:rsidRPr="00EB728D" w:rsidTr="009F4158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EB728D" w:rsidRDefault="009F4158" w:rsidP="00034F5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енко Александр Игоревич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-СОШ №1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 Наталья Владислав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667DC1" w:rsidRPr="00EB728D" w:rsidRDefault="00806D20" w:rsidP="00806D2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034F5F" w:rsidRPr="00EB728D" w:rsidRDefault="00034F5F" w:rsidP="00034F5F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sz w:val="24"/>
          <w:szCs w:val="28"/>
        </w:rPr>
      </w:pPr>
      <w:r w:rsidRPr="00EB728D">
        <w:rPr>
          <w:rFonts w:ascii="Times New Roman" w:hAnsi="Times New Roman" w:cs="Times New Roman"/>
          <w:b/>
          <w:sz w:val="24"/>
          <w:szCs w:val="28"/>
        </w:rPr>
        <w:lastRenderedPageBreak/>
        <w:t>Номинация Scratch-приложение. Младшая возрастная категория (9 -13 лет):</w:t>
      </w:r>
    </w:p>
    <w:tbl>
      <w:tblPr>
        <w:tblW w:w="9685" w:type="dxa"/>
        <w:tblInd w:w="91" w:type="dxa"/>
        <w:tblLook w:val="04A0"/>
      </w:tblPr>
      <w:tblGrid>
        <w:gridCol w:w="742"/>
        <w:gridCol w:w="2220"/>
        <w:gridCol w:w="2516"/>
        <w:gridCol w:w="2822"/>
        <w:gridCol w:w="1385"/>
      </w:tblGrid>
      <w:tr w:rsidR="00034F5F" w:rsidRPr="00EB728D" w:rsidTr="003942C7">
        <w:trPr>
          <w:trHeight w:val="6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5F" w:rsidRPr="00EB728D" w:rsidRDefault="00034F5F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5F" w:rsidRPr="00EB728D" w:rsidRDefault="00034F5F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5F" w:rsidRPr="00EB728D" w:rsidRDefault="00034F5F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по заявке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5F" w:rsidRPr="00EB728D" w:rsidRDefault="00034F5F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F5F" w:rsidRPr="00EB728D" w:rsidRDefault="00034F5F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9F4158" w:rsidRPr="00EB728D" w:rsidTr="00525FB4">
        <w:trPr>
          <w:trHeight w:val="56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EB728D" w:rsidRDefault="009F4158" w:rsidP="00495A7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ов Артём Евгеньевич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Наталья Николае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F4158" w:rsidRPr="00EB728D" w:rsidTr="00525FB4">
        <w:trPr>
          <w:trHeight w:val="56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EB728D" w:rsidRDefault="009F4158" w:rsidP="00495A7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ян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ан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-СОШ № 10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опий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F4158" w:rsidRPr="00EB728D" w:rsidTr="00525FB4">
        <w:trPr>
          <w:trHeight w:val="56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EB728D" w:rsidRDefault="009F4158" w:rsidP="00495A7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лебин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Вячеславовн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Ирина Юрье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F4158" w:rsidRPr="00EB728D" w:rsidTr="00AC5293">
        <w:trPr>
          <w:trHeight w:val="56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EB728D" w:rsidRDefault="009F4158" w:rsidP="00495A7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асик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Ирина Юрье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F4158" w:rsidRPr="00EB728D" w:rsidTr="00AC5293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EB728D" w:rsidRDefault="009F4158" w:rsidP="00495A7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ець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Ирина Юрье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F4158" w:rsidRPr="00EB728D" w:rsidTr="00AC5293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EB728D" w:rsidRDefault="009F4158" w:rsidP="00495A7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Сергей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Наталья Ни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F4158" w:rsidRPr="00EB728D" w:rsidTr="00AC5293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EB728D" w:rsidRDefault="009F4158" w:rsidP="00495A7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Наталья Ни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F4158" w:rsidRPr="00EB728D" w:rsidTr="00AC5293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EB728D" w:rsidRDefault="009F4158" w:rsidP="00495A79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ков Лев Олегович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Ирина Юрье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158" w:rsidRPr="00806D20" w:rsidRDefault="009F4158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0A487D" w:rsidRDefault="000A487D" w:rsidP="00DF126C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sz w:val="24"/>
          <w:szCs w:val="28"/>
        </w:rPr>
      </w:pPr>
    </w:p>
    <w:p w:rsidR="00DF126C" w:rsidRPr="00084B26" w:rsidRDefault="00DF126C" w:rsidP="00DF126C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sz w:val="24"/>
          <w:szCs w:val="28"/>
        </w:rPr>
      </w:pPr>
      <w:r w:rsidRPr="00084B26">
        <w:rPr>
          <w:rFonts w:ascii="Times New Roman" w:hAnsi="Times New Roman" w:cs="Times New Roman"/>
          <w:b/>
          <w:sz w:val="24"/>
          <w:szCs w:val="28"/>
        </w:rPr>
        <w:t xml:space="preserve">Номинация </w:t>
      </w:r>
      <w:proofErr w:type="spellStart"/>
      <w:r w:rsidRPr="00084B26">
        <w:rPr>
          <w:rFonts w:ascii="Times New Roman" w:hAnsi="Times New Roman" w:cs="Times New Roman"/>
          <w:b/>
          <w:sz w:val="24"/>
          <w:szCs w:val="28"/>
        </w:rPr>
        <w:t>Веб-страница</w:t>
      </w:r>
      <w:proofErr w:type="spellEnd"/>
      <w:r w:rsidRPr="00084B26">
        <w:rPr>
          <w:rFonts w:ascii="Times New Roman" w:hAnsi="Times New Roman" w:cs="Times New Roman"/>
          <w:b/>
          <w:sz w:val="24"/>
          <w:szCs w:val="28"/>
        </w:rPr>
        <w:t>. Младшая возрастная категория (9 -13 лет):</w:t>
      </w:r>
    </w:p>
    <w:tbl>
      <w:tblPr>
        <w:tblW w:w="9685" w:type="dxa"/>
        <w:tblInd w:w="91" w:type="dxa"/>
        <w:tblLook w:val="04A0"/>
      </w:tblPr>
      <w:tblGrid>
        <w:gridCol w:w="744"/>
        <w:gridCol w:w="2216"/>
        <w:gridCol w:w="2517"/>
        <w:gridCol w:w="2823"/>
        <w:gridCol w:w="1385"/>
      </w:tblGrid>
      <w:tr w:rsidR="00DF126C" w:rsidRPr="00FC3455" w:rsidTr="00025680">
        <w:trPr>
          <w:trHeight w:val="6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6C" w:rsidRPr="00084B26" w:rsidRDefault="00DF126C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6C" w:rsidRPr="00084B26" w:rsidRDefault="00DF126C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6C" w:rsidRPr="00084B26" w:rsidRDefault="00DF126C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по заявке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6C" w:rsidRPr="00084B26" w:rsidRDefault="00DF126C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6C" w:rsidRPr="00084B26" w:rsidRDefault="00DF126C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025680" w:rsidRPr="00FC3455" w:rsidTr="00025680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80" w:rsidRPr="00084B26" w:rsidRDefault="00025680" w:rsidP="00DF126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 Максим Дмитриевич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25680" w:rsidRPr="00FC3455" w:rsidTr="00025680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80" w:rsidRPr="00084B26" w:rsidRDefault="00025680" w:rsidP="00DF126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Кирилл Алексеевич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25680" w:rsidRPr="00FC3455" w:rsidTr="00025680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80" w:rsidRPr="00084B26" w:rsidRDefault="00025680" w:rsidP="00DF126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акян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ковн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25680" w:rsidRPr="00FC3455" w:rsidTr="00025680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0" w:rsidRPr="00084B26" w:rsidRDefault="00025680" w:rsidP="00DF126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ров Алексей Владимирович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25680" w:rsidRPr="00FC3455" w:rsidTr="00025680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0" w:rsidRPr="00084B26" w:rsidRDefault="00025680" w:rsidP="00DF126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Мария Сергеевна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25680" w:rsidRPr="00FC3455" w:rsidTr="00025680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80" w:rsidRPr="00084B26" w:rsidRDefault="00025680" w:rsidP="00DF126C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богатов Константин Евгеньевич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680" w:rsidRPr="00806D20" w:rsidRDefault="0002568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DF126C" w:rsidRPr="00084B26" w:rsidRDefault="00DF126C" w:rsidP="00DF126C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sz w:val="24"/>
          <w:szCs w:val="28"/>
        </w:rPr>
      </w:pPr>
      <w:r w:rsidRPr="00084B2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Номинация </w:t>
      </w:r>
      <w:proofErr w:type="spellStart"/>
      <w:r w:rsidRPr="00084B26">
        <w:rPr>
          <w:rFonts w:ascii="Times New Roman" w:hAnsi="Times New Roman" w:cs="Times New Roman"/>
          <w:b/>
          <w:sz w:val="24"/>
          <w:szCs w:val="28"/>
        </w:rPr>
        <w:t>Веб-страница</w:t>
      </w:r>
      <w:proofErr w:type="spellEnd"/>
      <w:r w:rsidRPr="00084B26">
        <w:rPr>
          <w:rFonts w:ascii="Times New Roman" w:hAnsi="Times New Roman" w:cs="Times New Roman"/>
          <w:b/>
          <w:sz w:val="24"/>
          <w:szCs w:val="28"/>
        </w:rPr>
        <w:t>. Старшая возрастная категория (14 -17 лет):</w:t>
      </w:r>
    </w:p>
    <w:tbl>
      <w:tblPr>
        <w:tblW w:w="9685" w:type="dxa"/>
        <w:tblInd w:w="91" w:type="dxa"/>
        <w:tblLook w:val="04A0"/>
      </w:tblPr>
      <w:tblGrid>
        <w:gridCol w:w="737"/>
        <w:gridCol w:w="2221"/>
        <w:gridCol w:w="2531"/>
        <w:gridCol w:w="2811"/>
        <w:gridCol w:w="1385"/>
      </w:tblGrid>
      <w:tr w:rsidR="00DF126C" w:rsidRPr="00FC3455" w:rsidTr="00084B26">
        <w:trPr>
          <w:trHeight w:val="6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6C" w:rsidRPr="00084B26" w:rsidRDefault="00DF126C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6C" w:rsidRPr="00084B26" w:rsidRDefault="00DF126C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6C" w:rsidRPr="00084B26" w:rsidRDefault="00DF126C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по заявке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6C" w:rsidRPr="00084B26" w:rsidRDefault="00DF126C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26C" w:rsidRPr="00084B26" w:rsidRDefault="00DF126C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076AF5" w:rsidRPr="00FC3455" w:rsidTr="00084B26">
        <w:trPr>
          <w:trHeight w:val="56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F5" w:rsidRPr="00084B26" w:rsidRDefault="00076AF5" w:rsidP="00DF126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Кирилл Алексеевич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76AF5" w:rsidRPr="00FC3455" w:rsidTr="00084B26">
        <w:trPr>
          <w:trHeight w:val="56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F5" w:rsidRPr="00084B26" w:rsidRDefault="00076AF5" w:rsidP="00DF126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а Злата Николаевн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СОШ "Перспектива"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</w:t>
            </w:r>
            <w:proofErr w:type="gram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76AF5" w:rsidRPr="00FC3455" w:rsidTr="00084B26">
        <w:trPr>
          <w:trHeight w:val="56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F5" w:rsidRPr="00084B26" w:rsidRDefault="00076AF5" w:rsidP="00DF126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 Антон Владимирович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76AF5" w:rsidRPr="00FC3455" w:rsidTr="00084B26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F5" w:rsidRPr="00084B26" w:rsidRDefault="00076AF5" w:rsidP="00DF126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ко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76AF5" w:rsidRPr="00FC3455" w:rsidTr="00084B26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F5" w:rsidRPr="00084B26" w:rsidRDefault="00076AF5" w:rsidP="00DF126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акян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AF5" w:rsidRPr="00806D20" w:rsidRDefault="00076AF5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726145" w:rsidRPr="00FC3455" w:rsidRDefault="00726145" w:rsidP="000A487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62D" w:rsidRPr="00084B26" w:rsidRDefault="009249FB" w:rsidP="00441A79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84B26">
        <w:rPr>
          <w:rFonts w:ascii="Times New Roman" w:hAnsi="Times New Roman" w:cs="Times New Roman"/>
          <w:sz w:val="24"/>
          <w:szCs w:val="24"/>
        </w:rPr>
        <w:t>Номинация</w:t>
      </w:r>
      <w:r w:rsidR="00C9062D" w:rsidRPr="00084B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062D" w:rsidRPr="00084B26">
        <w:rPr>
          <w:rFonts w:ascii="Times New Roman" w:hAnsi="Times New Roman" w:cs="Times New Roman"/>
          <w:b/>
          <w:sz w:val="24"/>
          <w:szCs w:val="24"/>
        </w:rPr>
        <w:t>Фотоколлаж</w:t>
      </w:r>
      <w:proofErr w:type="spellEnd"/>
      <w:r w:rsidR="00C9062D" w:rsidRPr="00084B26">
        <w:rPr>
          <w:rFonts w:ascii="Times New Roman" w:hAnsi="Times New Roman" w:cs="Times New Roman"/>
          <w:sz w:val="24"/>
          <w:szCs w:val="24"/>
        </w:rPr>
        <w:t>»</w:t>
      </w:r>
      <w:r w:rsidR="00FF0DA7" w:rsidRPr="00084B26">
        <w:rPr>
          <w:rFonts w:ascii="Times New Roman" w:hAnsi="Times New Roman" w:cs="Times New Roman"/>
          <w:sz w:val="24"/>
          <w:szCs w:val="24"/>
        </w:rPr>
        <w:t xml:space="preserve">, </w:t>
      </w:r>
      <w:r w:rsidR="00DF126C" w:rsidRPr="00084B26">
        <w:rPr>
          <w:rFonts w:ascii="Times New Roman" w:hAnsi="Times New Roman" w:cs="Times New Roman"/>
          <w:b/>
          <w:sz w:val="24"/>
          <w:szCs w:val="24"/>
        </w:rPr>
        <w:t>Младшая возрастная категория (9 -13 лет):</w:t>
      </w:r>
    </w:p>
    <w:tbl>
      <w:tblPr>
        <w:tblW w:w="9685" w:type="dxa"/>
        <w:tblInd w:w="91" w:type="dxa"/>
        <w:tblLook w:val="04A0"/>
      </w:tblPr>
      <w:tblGrid>
        <w:gridCol w:w="741"/>
        <w:gridCol w:w="2219"/>
        <w:gridCol w:w="2514"/>
        <w:gridCol w:w="2826"/>
        <w:gridCol w:w="1385"/>
      </w:tblGrid>
      <w:tr w:rsidR="009249FB" w:rsidRPr="00FC3455" w:rsidTr="00084B26">
        <w:trPr>
          <w:trHeight w:val="65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B" w:rsidRPr="00084B26" w:rsidRDefault="009249FB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B" w:rsidRPr="00084B26" w:rsidRDefault="009249FB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B" w:rsidRPr="00084B26" w:rsidRDefault="009249FB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по заявке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B" w:rsidRPr="00084B26" w:rsidRDefault="009249FB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B" w:rsidRPr="00084B26" w:rsidRDefault="009249FB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36D02" w:rsidRPr="00FC3455" w:rsidTr="00084B26">
        <w:trPr>
          <w:trHeight w:val="56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7E5232" w:rsidRDefault="00336D02" w:rsidP="00DF126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кин Денис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я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-СОШ №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ко Ирина Викто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36D02" w:rsidRPr="00FC3455" w:rsidTr="00084B26">
        <w:trPr>
          <w:trHeight w:val="56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7E5232" w:rsidRDefault="00336D02" w:rsidP="00DF126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София Анатольевн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36D02" w:rsidRPr="00FC3455" w:rsidTr="00084B26">
        <w:trPr>
          <w:trHeight w:val="56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7E5232" w:rsidRDefault="00336D02" w:rsidP="00DF126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д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дар Алексеевич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36D02" w:rsidRPr="00FC3455" w:rsidTr="00084B26">
        <w:trPr>
          <w:trHeight w:val="56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7E5232" w:rsidRDefault="00336D02" w:rsidP="00DF126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стин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офер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шуаевич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Наталья Николае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36D02" w:rsidRPr="00FC3455" w:rsidTr="00084B26">
        <w:trPr>
          <w:trHeight w:val="56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7E5232" w:rsidRDefault="00336D02" w:rsidP="00DF126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Никита Дмитриевич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36D02" w:rsidRPr="00FC3455" w:rsidTr="00084B26">
        <w:trPr>
          <w:trHeight w:val="56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7E5232" w:rsidRDefault="00336D02" w:rsidP="00DF126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ов Иван Алексеевич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11 имени В.В.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хина</w:t>
            </w:r>
            <w:proofErr w:type="spellEnd"/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36D02" w:rsidRPr="00FC3455" w:rsidTr="00084B26"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7E5232" w:rsidRDefault="00336D02" w:rsidP="00DF126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ов Юрий Алексеевич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11 имени В.В.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хина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Ольг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36D02" w:rsidRPr="00FC3455" w:rsidTr="00990DB8"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02" w:rsidRPr="007E5232" w:rsidRDefault="00336D02" w:rsidP="00DF126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кянц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тович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Ирина Юрье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36D02" w:rsidRPr="00FC3455" w:rsidTr="00990DB8"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02" w:rsidRPr="007E5232" w:rsidRDefault="00336D02" w:rsidP="00DF126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кин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proofErr w:type="gram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иктория»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Наталья Ни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806D20" w:rsidRDefault="00336D02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BD795A" w:rsidRPr="007E5232" w:rsidRDefault="009249FB" w:rsidP="00BD795A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7E5232">
        <w:rPr>
          <w:rFonts w:ascii="Times New Roman" w:hAnsi="Times New Roman" w:cs="Times New Roman"/>
          <w:b/>
          <w:sz w:val="24"/>
          <w:szCs w:val="24"/>
        </w:rPr>
        <w:lastRenderedPageBreak/>
        <w:t>Номинация «</w:t>
      </w:r>
      <w:proofErr w:type="spellStart"/>
      <w:r w:rsidRPr="007E5232">
        <w:rPr>
          <w:rFonts w:ascii="Times New Roman" w:hAnsi="Times New Roman" w:cs="Times New Roman"/>
          <w:b/>
          <w:sz w:val="24"/>
          <w:szCs w:val="24"/>
        </w:rPr>
        <w:t>Фотоколлаж</w:t>
      </w:r>
      <w:proofErr w:type="spellEnd"/>
      <w:r w:rsidRPr="007E5232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BD795A" w:rsidRPr="007E5232">
        <w:rPr>
          <w:rFonts w:ascii="Times New Roman" w:hAnsi="Times New Roman" w:cs="Times New Roman"/>
          <w:b/>
          <w:sz w:val="24"/>
          <w:szCs w:val="24"/>
        </w:rPr>
        <w:t>Старшая возрастная категория (14 -17 лет):</w:t>
      </w:r>
    </w:p>
    <w:tbl>
      <w:tblPr>
        <w:tblW w:w="9726" w:type="dxa"/>
        <w:tblInd w:w="91" w:type="dxa"/>
        <w:tblLook w:val="04A0"/>
      </w:tblPr>
      <w:tblGrid>
        <w:gridCol w:w="735"/>
        <w:gridCol w:w="2201"/>
        <w:gridCol w:w="2502"/>
        <w:gridCol w:w="2903"/>
        <w:gridCol w:w="1385"/>
      </w:tblGrid>
      <w:tr w:rsidR="009249FB" w:rsidRPr="00FC3455" w:rsidTr="00D845A3">
        <w:trPr>
          <w:trHeight w:val="54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B" w:rsidRPr="00D845A3" w:rsidRDefault="009249FB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B" w:rsidRPr="00D845A3" w:rsidRDefault="009249FB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B" w:rsidRPr="00D845A3" w:rsidRDefault="009249FB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</w:t>
            </w:r>
            <w:r w:rsidR="00325955"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е по заявке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B" w:rsidRPr="00D845A3" w:rsidRDefault="009249FB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FB" w:rsidRPr="00D845A3" w:rsidRDefault="009249FB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36D02" w:rsidRPr="00FC3455" w:rsidTr="00D845A3">
        <w:trPr>
          <w:trHeight w:val="5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D845A3" w:rsidRDefault="00336D02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цева Анастасия Андреевн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36D02" w:rsidRPr="00FC3455" w:rsidTr="00D845A3">
        <w:trPr>
          <w:trHeight w:val="56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D845A3" w:rsidRDefault="00336D02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ёв Борис Дмитриевич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Ирина Юрье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36D02" w:rsidRPr="00FC3455" w:rsidTr="00D845A3">
        <w:trPr>
          <w:trHeight w:val="56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D845A3" w:rsidRDefault="00336D02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Юлия Александровн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7 им. Г.К.Жукова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узова</w:t>
            </w:r>
            <w:proofErr w:type="spellEnd"/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36D02" w:rsidRPr="00FC3455" w:rsidTr="00D845A3">
        <w:trPr>
          <w:trHeight w:val="56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D845A3" w:rsidRDefault="00336D02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 Мария Сергеевн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7 им. Г.К.Жукова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узова</w:t>
            </w:r>
            <w:proofErr w:type="spellEnd"/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36D02" w:rsidRPr="00FC3455" w:rsidTr="00D845A3">
        <w:trPr>
          <w:trHeight w:val="56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D845A3" w:rsidRDefault="00336D02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 Валентин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proofErr w:type="gramStart"/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  <w:r w:rsid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Наталья Николае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36D02" w:rsidRPr="00FC3455" w:rsidTr="00D845A3">
        <w:trPr>
          <w:trHeight w:val="5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02" w:rsidRPr="00D845A3" w:rsidRDefault="00336D02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ная</w:t>
            </w:r>
            <w:proofErr w:type="spellEnd"/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36D02" w:rsidRPr="00FC3455" w:rsidTr="00D845A3">
        <w:trPr>
          <w:trHeight w:val="5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D02" w:rsidRPr="00D845A3" w:rsidRDefault="00336D02" w:rsidP="0092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ная</w:t>
            </w:r>
            <w:proofErr w:type="spellEnd"/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D02" w:rsidRPr="00336D02" w:rsidRDefault="00336D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212F77" w:rsidRDefault="00212F77" w:rsidP="00806D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9CD" w:rsidRDefault="00A549CD" w:rsidP="00806D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9CD" w:rsidRPr="00EB728D" w:rsidRDefault="00A549CD" w:rsidP="00806D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587" w:rsidRPr="00EB728D" w:rsidRDefault="00626587" w:rsidP="00626587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B728D">
        <w:rPr>
          <w:rFonts w:ascii="Times New Roman" w:hAnsi="Times New Roman" w:cs="Times New Roman"/>
          <w:sz w:val="24"/>
          <w:szCs w:val="24"/>
        </w:rPr>
        <w:t>Номинация «</w:t>
      </w:r>
      <w:r w:rsidRPr="00EB728D">
        <w:rPr>
          <w:rFonts w:ascii="Times New Roman" w:hAnsi="Times New Roman" w:cs="Times New Roman"/>
          <w:b/>
          <w:sz w:val="24"/>
          <w:szCs w:val="24"/>
        </w:rPr>
        <w:t>Компьютерный рисунок</w:t>
      </w:r>
      <w:r w:rsidRPr="00EB728D">
        <w:rPr>
          <w:rFonts w:ascii="Times New Roman" w:hAnsi="Times New Roman" w:cs="Times New Roman"/>
          <w:sz w:val="24"/>
          <w:szCs w:val="24"/>
        </w:rPr>
        <w:t>»,</w:t>
      </w:r>
      <w:r w:rsidRPr="00EB7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EC3" w:rsidRPr="00EB728D">
        <w:rPr>
          <w:rFonts w:ascii="Times New Roman" w:hAnsi="Times New Roman" w:cs="Times New Roman"/>
          <w:b/>
          <w:sz w:val="24"/>
          <w:szCs w:val="24"/>
        </w:rPr>
        <w:t>младшая возрастная категория (9 -13 лет):</w:t>
      </w:r>
    </w:p>
    <w:tbl>
      <w:tblPr>
        <w:tblW w:w="9657" w:type="dxa"/>
        <w:tblInd w:w="91" w:type="dxa"/>
        <w:tblLook w:val="04A0"/>
      </w:tblPr>
      <w:tblGrid>
        <w:gridCol w:w="733"/>
        <w:gridCol w:w="2135"/>
        <w:gridCol w:w="2489"/>
        <w:gridCol w:w="2915"/>
        <w:gridCol w:w="1385"/>
      </w:tblGrid>
      <w:tr w:rsidR="00806D20" w:rsidRPr="00EB728D" w:rsidTr="00810F49">
        <w:trPr>
          <w:trHeight w:val="69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20" w:rsidRPr="00EB728D" w:rsidRDefault="00806D20" w:rsidP="00212F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иянов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06D20" w:rsidRPr="00EB728D" w:rsidTr="00810F49">
        <w:trPr>
          <w:trHeight w:val="6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20" w:rsidRPr="00EB728D" w:rsidRDefault="00806D20" w:rsidP="004271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ова София Петровн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СОШ "Перспектива"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</w:t>
            </w:r>
            <w:proofErr w:type="gram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6D20" w:rsidRPr="00EB728D" w:rsidTr="00810F49">
        <w:trPr>
          <w:trHeight w:val="71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20" w:rsidRPr="00EB728D" w:rsidRDefault="00806D20" w:rsidP="004271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цкий Макар </w:t>
            </w: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ич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6D20" w:rsidRPr="00EB728D" w:rsidTr="00810F49">
        <w:trPr>
          <w:trHeight w:val="63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20" w:rsidRPr="00EB728D" w:rsidRDefault="00806D20" w:rsidP="004271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елян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елла Артемовн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-СОШ № 2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ак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6D20" w:rsidRPr="00EB728D" w:rsidTr="00810F49">
        <w:trPr>
          <w:trHeight w:val="6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20" w:rsidRPr="00EB728D" w:rsidRDefault="00806D20" w:rsidP="004271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щев Семён Дмитриевич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Ирина Юрье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6D20" w:rsidRPr="00EB728D" w:rsidTr="00810F49">
        <w:trPr>
          <w:trHeight w:val="6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20" w:rsidRPr="00EB728D" w:rsidRDefault="00806D20" w:rsidP="004271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 Павел Викторович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7 им. Г.К. Жукова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рузов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EB728D" w:rsidRPr="00EB728D" w:rsidRDefault="00EB728D" w:rsidP="00620CCE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620CCE" w:rsidRPr="00EB728D" w:rsidRDefault="00626587" w:rsidP="00620CCE">
      <w:pPr>
        <w:tabs>
          <w:tab w:val="left" w:pos="426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EB728D">
        <w:rPr>
          <w:rFonts w:ascii="Times New Roman" w:hAnsi="Times New Roman" w:cs="Times New Roman"/>
          <w:b/>
          <w:sz w:val="24"/>
          <w:szCs w:val="24"/>
        </w:rPr>
        <w:t>Номинация «Компьютерный рисунок»</w:t>
      </w:r>
      <w:r w:rsidR="00620CCE" w:rsidRPr="00EB728D">
        <w:rPr>
          <w:rFonts w:ascii="Times New Roman" w:hAnsi="Times New Roman" w:cs="Times New Roman"/>
          <w:b/>
          <w:sz w:val="24"/>
          <w:szCs w:val="24"/>
        </w:rPr>
        <w:t>.</w:t>
      </w:r>
      <w:r w:rsidRPr="00EB7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CCE" w:rsidRPr="00EB728D">
        <w:rPr>
          <w:rFonts w:ascii="Times New Roman" w:hAnsi="Times New Roman" w:cs="Times New Roman"/>
          <w:b/>
          <w:sz w:val="24"/>
          <w:szCs w:val="24"/>
        </w:rPr>
        <w:t>Старшая возрастная категория (14 -17 лет):</w:t>
      </w:r>
    </w:p>
    <w:tbl>
      <w:tblPr>
        <w:tblW w:w="9656" w:type="dxa"/>
        <w:tblInd w:w="91" w:type="dxa"/>
        <w:tblLayout w:type="fixed"/>
        <w:tblLook w:val="04A0"/>
      </w:tblPr>
      <w:tblGrid>
        <w:gridCol w:w="760"/>
        <w:gridCol w:w="2234"/>
        <w:gridCol w:w="2410"/>
        <w:gridCol w:w="2693"/>
        <w:gridCol w:w="1559"/>
      </w:tblGrid>
      <w:tr w:rsidR="00626587" w:rsidRPr="00EB728D" w:rsidTr="00EB728D">
        <w:trPr>
          <w:trHeight w:val="8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7" w:rsidRPr="00EB728D" w:rsidRDefault="00626587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7" w:rsidRPr="00EB728D" w:rsidRDefault="00626587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7" w:rsidRPr="00EB728D" w:rsidRDefault="00626587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е по заяв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7" w:rsidRPr="00EB728D" w:rsidRDefault="00626587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7" w:rsidRPr="00EB728D" w:rsidRDefault="00626587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806D20" w:rsidRPr="00EB728D" w:rsidTr="00EB728D">
        <w:trPr>
          <w:trHeight w:val="6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20" w:rsidRPr="00EB728D" w:rsidRDefault="00806D20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д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ЦНТ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ко Татьяна Павл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06D20" w:rsidRPr="00EB728D" w:rsidTr="00EB728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20" w:rsidRPr="00EB728D" w:rsidRDefault="00806D20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а Софь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- СОШ №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ская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6D20" w:rsidRPr="00EB728D" w:rsidTr="00EB728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20" w:rsidRPr="00EB728D" w:rsidRDefault="00806D20" w:rsidP="00DF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тилина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ОУ - СОШ №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ская</w:t>
            </w:r>
            <w:proofErr w:type="spellEnd"/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D20" w:rsidRPr="00806D20" w:rsidRDefault="00806D20" w:rsidP="00806D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626587" w:rsidRDefault="00626587" w:rsidP="00626587">
      <w:pPr>
        <w:tabs>
          <w:tab w:val="left" w:pos="426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CD" w:rsidRPr="00EB728D" w:rsidRDefault="00A549CD" w:rsidP="00626587">
      <w:pPr>
        <w:tabs>
          <w:tab w:val="left" w:pos="426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CCE" w:rsidRDefault="00620CCE">
      <w:pPr>
        <w:spacing w:line="312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0CCE" w:rsidSect="00325955">
      <w:pgSz w:w="11906" w:h="16838"/>
      <w:pgMar w:top="1134" w:right="107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A0" w:rsidRDefault="00B00AA0" w:rsidP="00EB728D">
      <w:pPr>
        <w:spacing w:after="0" w:line="240" w:lineRule="auto"/>
      </w:pPr>
      <w:r>
        <w:separator/>
      </w:r>
    </w:p>
  </w:endnote>
  <w:endnote w:type="continuationSeparator" w:id="0">
    <w:p w:rsidR="00B00AA0" w:rsidRDefault="00B00AA0" w:rsidP="00EB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A0" w:rsidRDefault="00B00AA0" w:rsidP="00EB728D">
      <w:pPr>
        <w:spacing w:after="0" w:line="240" w:lineRule="auto"/>
      </w:pPr>
      <w:r>
        <w:separator/>
      </w:r>
    </w:p>
  </w:footnote>
  <w:footnote w:type="continuationSeparator" w:id="0">
    <w:p w:rsidR="00B00AA0" w:rsidRDefault="00B00AA0" w:rsidP="00EB7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0F8"/>
    <w:multiLevelType w:val="hybridMultilevel"/>
    <w:tmpl w:val="AD8A3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92F3C"/>
    <w:multiLevelType w:val="hybridMultilevel"/>
    <w:tmpl w:val="8C9CA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8595C"/>
    <w:multiLevelType w:val="hybridMultilevel"/>
    <w:tmpl w:val="EBF4AAB8"/>
    <w:lvl w:ilvl="0" w:tplc="03E6E92A">
      <w:start w:val="1"/>
      <w:numFmt w:val="decimal"/>
      <w:lvlText w:val="%1."/>
      <w:lvlJc w:val="left"/>
      <w:pPr>
        <w:ind w:left="8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>
    <w:nsid w:val="126E4877"/>
    <w:multiLevelType w:val="hybridMultilevel"/>
    <w:tmpl w:val="9F6EB3AA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5A7C"/>
    <w:multiLevelType w:val="hybridMultilevel"/>
    <w:tmpl w:val="1E922A96"/>
    <w:lvl w:ilvl="0" w:tplc="0CC8BC86">
      <w:start w:val="1"/>
      <w:numFmt w:val="bullet"/>
      <w:lvlText w:val="-"/>
      <w:lvlJc w:val="left"/>
      <w:pPr>
        <w:ind w:left="1353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2A334C"/>
    <w:multiLevelType w:val="hybridMultilevel"/>
    <w:tmpl w:val="EA74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11EC0"/>
    <w:multiLevelType w:val="hybridMultilevel"/>
    <w:tmpl w:val="8C9CA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294895"/>
    <w:multiLevelType w:val="hybridMultilevel"/>
    <w:tmpl w:val="8C9CA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78635B"/>
    <w:multiLevelType w:val="hybridMultilevel"/>
    <w:tmpl w:val="8C9CA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B641BE"/>
    <w:multiLevelType w:val="hybridMultilevel"/>
    <w:tmpl w:val="A402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A691C"/>
    <w:multiLevelType w:val="hybridMultilevel"/>
    <w:tmpl w:val="8C9CA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F6A61"/>
    <w:multiLevelType w:val="hybridMultilevel"/>
    <w:tmpl w:val="8C9CA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540A0"/>
    <w:multiLevelType w:val="hybridMultilevel"/>
    <w:tmpl w:val="D2D6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37328"/>
    <w:multiLevelType w:val="hybridMultilevel"/>
    <w:tmpl w:val="8C9CA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0A21D9"/>
    <w:multiLevelType w:val="hybridMultilevel"/>
    <w:tmpl w:val="8C9CAB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983F41"/>
    <w:multiLevelType w:val="hybridMultilevel"/>
    <w:tmpl w:val="A7B6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336"/>
    <w:rsid w:val="0001705F"/>
    <w:rsid w:val="000239DB"/>
    <w:rsid w:val="00025680"/>
    <w:rsid w:val="000329A7"/>
    <w:rsid w:val="00034F5F"/>
    <w:rsid w:val="00040FDF"/>
    <w:rsid w:val="00054CBC"/>
    <w:rsid w:val="00062CD3"/>
    <w:rsid w:val="0006508E"/>
    <w:rsid w:val="0007034C"/>
    <w:rsid w:val="000712D9"/>
    <w:rsid w:val="00076AF5"/>
    <w:rsid w:val="00077136"/>
    <w:rsid w:val="00084B26"/>
    <w:rsid w:val="000A13CC"/>
    <w:rsid w:val="000A487D"/>
    <w:rsid w:val="000C2ADC"/>
    <w:rsid w:val="000C42E3"/>
    <w:rsid w:val="000D6E53"/>
    <w:rsid w:val="000E6686"/>
    <w:rsid w:val="000E6C92"/>
    <w:rsid w:val="000F7720"/>
    <w:rsid w:val="001132A8"/>
    <w:rsid w:val="00146219"/>
    <w:rsid w:val="0015592E"/>
    <w:rsid w:val="00156C43"/>
    <w:rsid w:val="00171D07"/>
    <w:rsid w:val="001722B5"/>
    <w:rsid w:val="0018382B"/>
    <w:rsid w:val="001A4EC6"/>
    <w:rsid w:val="001C060D"/>
    <w:rsid w:val="001C3AE1"/>
    <w:rsid w:val="001D6F63"/>
    <w:rsid w:val="001E16EE"/>
    <w:rsid w:val="001E3D25"/>
    <w:rsid w:val="001E4CDA"/>
    <w:rsid w:val="001E64AF"/>
    <w:rsid w:val="00211121"/>
    <w:rsid w:val="00212F77"/>
    <w:rsid w:val="0021417D"/>
    <w:rsid w:val="00215D5C"/>
    <w:rsid w:val="00256E62"/>
    <w:rsid w:val="00260B04"/>
    <w:rsid w:val="002610F6"/>
    <w:rsid w:val="002862FB"/>
    <w:rsid w:val="00287180"/>
    <w:rsid w:val="002B01EB"/>
    <w:rsid w:val="002C6336"/>
    <w:rsid w:val="002F5F3F"/>
    <w:rsid w:val="002F6793"/>
    <w:rsid w:val="00316C3A"/>
    <w:rsid w:val="003209DE"/>
    <w:rsid w:val="00325955"/>
    <w:rsid w:val="00336D02"/>
    <w:rsid w:val="00350930"/>
    <w:rsid w:val="00350EC8"/>
    <w:rsid w:val="0036236C"/>
    <w:rsid w:val="0037496A"/>
    <w:rsid w:val="00385673"/>
    <w:rsid w:val="003942C7"/>
    <w:rsid w:val="003A6BAC"/>
    <w:rsid w:val="003B4944"/>
    <w:rsid w:val="003C181A"/>
    <w:rsid w:val="003C2CAC"/>
    <w:rsid w:val="003E6DA5"/>
    <w:rsid w:val="003F0203"/>
    <w:rsid w:val="00411AFD"/>
    <w:rsid w:val="00422BBB"/>
    <w:rsid w:val="00427125"/>
    <w:rsid w:val="00432FA4"/>
    <w:rsid w:val="00441A79"/>
    <w:rsid w:val="0047110D"/>
    <w:rsid w:val="00477FB7"/>
    <w:rsid w:val="00490485"/>
    <w:rsid w:val="004952EE"/>
    <w:rsid w:val="00495A79"/>
    <w:rsid w:val="004A6B6F"/>
    <w:rsid w:val="004B7BE8"/>
    <w:rsid w:val="004C5058"/>
    <w:rsid w:val="004E3D10"/>
    <w:rsid w:val="0053549C"/>
    <w:rsid w:val="00541FD2"/>
    <w:rsid w:val="005458FB"/>
    <w:rsid w:val="00551065"/>
    <w:rsid w:val="0055794E"/>
    <w:rsid w:val="0057020F"/>
    <w:rsid w:val="005710BC"/>
    <w:rsid w:val="005C3EC0"/>
    <w:rsid w:val="005D04D5"/>
    <w:rsid w:val="005D3ADD"/>
    <w:rsid w:val="005D511E"/>
    <w:rsid w:val="005E0553"/>
    <w:rsid w:val="005E0675"/>
    <w:rsid w:val="005E0C3B"/>
    <w:rsid w:val="005F7192"/>
    <w:rsid w:val="00604B99"/>
    <w:rsid w:val="00620CCE"/>
    <w:rsid w:val="00626587"/>
    <w:rsid w:val="00647178"/>
    <w:rsid w:val="00650DFE"/>
    <w:rsid w:val="006568E5"/>
    <w:rsid w:val="00657818"/>
    <w:rsid w:val="00657C55"/>
    <w:rsid w:val="006612AD"/>
    <w:rsid w:val="00667DC1"/>
    <w:rsid w:val="006704FE"/>
    <w:rsid w:val="00680B5B"/>
    <w:rsid w:val="00683CCB"/>
    <w:rsid w:val="0069003C"/>
    <w:rsid w:val="0069385A"/>
    <w:rsid w:val="00694468"/>
    <w:rsid w:val="006B4C2F"/>
    <w:rsid w:val="006C0ECF"/>
    <w:rsid w:val="006C2491"/>
    <w:rsid w:val="006C4AD4"/>
    <w:rsid w:val="006F458E"/>
    <w:rsid w:val="006F461E"/>
    <w:rsid w:val="007106CF"/>
    <w:rsid w:val="007219D5"/>
    <w:rsid w:val="00726145"/>
    <w:rsid w:val="007440B2"/>
    <w:rsid w:val="0075490B"/>
    <w:rsid w:val="007643C3"/>
    <w:rsid w:val="00765F6B"/>
    <w:rsid w:val="007A4500"/>
    <w:rsid w:val="007B5A2E"/>
    <w:rsid w:val="007C6637"/>
    <w:rsid w:val="007D4ACD"/>
    <w:rsid w:val="007E5232"/>
    <w:rsid w:val="007E70EF"/>
    <w:rsid w:val="00804681"/>
    <w:rsid w:val="00806D20"/>
    <w:rsid w:val="00810F49"/>
    <w:rsid w:val="00814D93"/>
    <w:rsid w:val="00821B69"/>
    <w:rsid w:val="00831D4C"/>
    <w:rsid w:val="00843AE6"/>
    <w:rsid w:val="00854EA8"/>
    <w:rsid w:val="00856ACE"/>
    <w:rsid w:val="00897940"/>
    <w:rsid w:val="008D0D01"/>
    <w:rsid w:val="00914A56"/>
    <w:rsid w:val="009249FB"/>
    <w:rsid w:val="00937834"/>
    <w:rsid w:val="00946215"/>
    <w:rsid w:val="00960E41"/>
    <w:rsid w:val="00972730"/>
    <w:rsid w:val="00973966"/>
    <w:rsid w:val="00977473"/>
    <w:rsid w:val="00986A70"/>
    <w:rsid w:val="009C7B63"/>
    <w:rsid w:val="009D6137"/>
    <w:rsid w:val="009D6419"/>
    <w:rsid w:val="009E3CBE"/>
    <w:rsid w:val="009F4158"/>
    <w:rsid w:val="00A15766"/>
    <w:rsid w:val="00A22F56"/>
    <w:rsid w:val="00A549CD"/>
    <w:rsid w:val="00A647E7"/>
    <w:rsid w:val="00A67E7F"/>
    <w:rsid w:val="00A775E9"/>
    <w:rsid w:val="00AC1A82"/>
    <w:rsid w:val="00AC3E43"/>
    <w:rsid w:val="00AC5293"/>
    <w:rsid w:val="00AF0A77"/>
    <w:rsid w:val="00B00AA0"/>
    <w:rsid w:val="00B1619F"/>
    <w:rsid w:val="00B20864"/>
    <w:rsid w:val="00B22FBE"/>
    <w:rsid w:val="00B37ACC"/>
    <w:rsid w:val="00B57BE6"/>
    <w:rsid w:val="00BA4209"/>
    <w:rsid w:val="00BB0FD2"/>
    <w:rsid w:val="00BD795A"/>
    <w:rsid w:val="00BE28AE"/>
    <w:rsid w:val="00BF0C7E"/>
    <w:rsid w:val="00BF0E71"/>
    <w:rsid w:val="00C016FB"/>
    <w:rsid w:val="00C05EB3"/>
    <w:rsid w:val="00C37856"/>
    <w:rsid w:val="00C45549"/>
    <w:rsid w:val="00C52862"/>
    <w:rsid w:val="00C66E7F"/>
    <w:rsid w:val="00C7637D"/>
    <w:rsid w:val="00C87FC0"/>
    <w:rsid w:val="00C9062D"/>
    <w:rsid w:val="00C976B8"/>
    <w:rsid w:val="00C9788B"/>
    <w:rsid w:val="00CA04C0"/>
    <w:rsid w:val="00CC2847"/>
    <w:rsid w:val="00CD3EBD"/>
    <w:rsid w:val="00CD4EF6"/>
    <w:rsid w:val="00CE5EC3"/>
    <w:rsid w:val="00D00728"/>
    <w:rsid w:val="00D0303E"/>
    <w:rsid w:val="00D03F06"/>
    <w:rsid w:val="00D04796"/>
    <w:rsid w:val="00D100A8"/>
    <w:rsid w:val="00D31070"/>
    <w:rsid w:val="00D43113"/>
    <w:rsid w:val="00D50857"/>
    <w:rsid w:val="00D529EF"/>
    <w:rsid w:val="00D564CB"/>
    <w:rsid w:val="00D75E3B"/>
    <w:rsid w:val="00D845A3"/>
    <w:rsid w:val="00D9039E"/>
    <w:rsid w:val="00D97416"/>
    <w:rsid w:val="00DB29B8"/>
    <w:rsid w:val="00DC0B38"/>
    <w:rsid w:val="00DF126C"/>
    <w:rsid w:val="00E16999"/>
    <w:rsid w:val="00E304AF"/>
    <w:rsid w:val="00E61A93"/>
    <w:rsid w:val="00E80A00"/>
    <w:rsid w:val="00EA367D"/>
    <w:rsid w:val="00EB0750"/>
    <w:rsid w:val="00EB2C30"/>
    <w:rsid w:val="00EB728D"/>
    <w:rsid w:val="00EC135B"/>
    <w:rsid w:val="00EC584C"/>
    <w:rsid w:val="00ED36A0"/>
    <w:rsid w:val="00F04E26"/>
    <w:rsid w:val="00F41211"/>
    <w:rsid w:val="00F41D2B"/>
    <w:rsid w:val="00F63AFA"/>
    <w:rsid w:val="00F72D2B"/>
    <w:rsid w:val="00F73BE9"/>
    <w:rsid w:val="00FB4381"/>
    <w:rsid w:val="00FC3455"/>
    <w:rsid w:val="00FD103E"/>
    <w:rsid w:val="00FF0DA7"/>
    <w:rsid w:val="00FF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978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B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728D"/>
  </w:style>
  <w:style w:type="paragraph" w:styleId="a7">
    <w:name w:val="footer"/>
    <w:basedOn w:val="a"/>
    <w:link w:val="a8"/>
    <w:uiPriority w:val="99"/>
    <w:semiHidden/>
    <w:unhideWhenUsed/>
    <w:rsid w:val="00EB7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728D"/>
  </w:style>
  <w:style w:type="character" w:styleId="a9">
    <w:name w:val="Hyperlink"/>
    <w:basedOn w:val="a0"/>
    <w:uiPriority w:val="99"/>
    <w:unhideWhenUsed/>
    <w:rsid w:val="00C7637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763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59E5-42AC-4FB0-A008-0CC9E181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Ирина</cp:lastModifiedBy>
  <cp:revision>4</cp:revision>
  <cp:lastPrinted>2021-12-21T14:12:00Z</cp:lastPrinted>
  <dcterms:created xsi:type="dcterms:W3CDTF">2026-05-14T16:36:00Z</dcterms:created>
  <dcterms:modified xsi:type="dcterms:W3CDTF">2026-05-14T16:42:00Z</dcterms:modified>
</cp:coreProperties>
</file>